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7007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80273" w:rsidRPr="00C80273" w14:paraId="5D3E24EC" w14:textId="77777777" w:rsidTr="00C82BE1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EB8A4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11822FE3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5372268F" w14:textId="30262B38" w:rsidR="00C80273" w:rsidRPr="00C80273" w:rsidRDefault="008C6798" w:rsidP="00C82BE1">
            <w:pPr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cstheme="minorHAnsi"/>
                <w:color w:val="00B050"/>
                <w:sz w:val="22"/>
                <w:szCs w:val="22"/>
              </w:rPr>
              <w:t>VšĮ Vilniaus pirkimų agentūra</w:t>
            </w:r>
          </w:p>
        </w:tc>
      </w:tr>
    </w:tbl>
    <w:p w14:paraId="126B4611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C80273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80273" w:rsidRPr="00C80273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80273" w:rsidRPr="00C80273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(data)</w:t>
            </w:r>
          </w:p>
        </w:tc>
      </w:tr>
      <w:tr w:rsidR="00C80273" w:rsidRPr="00C80273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C80273" w:rsidRPr="00C80273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C80273" w:rsidRDefault="00C80273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C80273" w:rsidRPr="00C80273" w14:paraId="51E75ED6" w14:textId="77777777" w:rsidTr="00C82BE1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468BE2DC" w14:textId="77777777" w:rsidTr="00C82BE1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C80273" w:rsidRPr="00C80273" w14:paraId="2FA0EE03" w14:textId="77777777" w:rsidTr="00C82BE1">
        <w:tc>
          <w:tcPr>
            <w:tcW w:w="5245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14:paraId="7F8AEE8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tvirtinu, kad mano vadovaujamas (-a) (atstovaujamas (-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FEDC4B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1B96846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BD7A5C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AFFC871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C80273" w:rsidRPr="00C80273" w14:paraId="6FA288B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30E21B60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6D40F276" w14:textId="6AC847FB" w:rsidR="00C80273" w:rsidRPr="00C80273" w:rsidRDefault="008C6798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cstheme="minorHAnsi"/>
                <w:color w:val="00B050"/>
                <w:spacing w:val="-2"/>
                <w:sz w:val="22"/>
                <w:szCs w:val="22"/>
              </w:rPr>
              <w:t>VšĮ Vilniaus pirkimų agentūros</w:t>
            </w:r>
          </w:p>
        </w:tc>
      </w:tr>
      <w:tr w:rsidR="00C80273" w:rsidRPr="00C80273" w14:paraId="2D134683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00C82BE1">
        <w:tc>
          <w:tcPr>
            <w:tcW w:w="1701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00C82BE1"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00C82BE1">
        <w:tc>
          <w:tcPr>
            <w:tcW w:w="1134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F27E" w14:textId="131602C1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B81C3B" w:rsidRPr="00756D85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irkimo specialiųjų sąlygų</w:t>
            </w:r>
            <w:r w:rsidR="00B81C3B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B81C3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5.6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  <w:p w14:paraId="5E59CA8D" w14:textId="4B76372F" w:rsidR="009F56AA" w:rsidRPr="00C80273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C80273" w14:paraId="37056FC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69A3EE7D" w14:textId="77777777" w:rsidR="009F56AA" w:rsidRPr="00C80273" w:rsidRDefault="009F56AA">
      <w:pPr>
        <w:shd w:val="clear" w:color="auto" w:fill="FFFFFF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2ADB4E9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B3B7375" w14:textId="77777777" w:rsidR="009F56AA" w:rsidRPr="00C80273" w:rsidRDefault="00AD22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0C8C" w14:textId="1ECF2C45" w:rsidR="009F56AA" w:rsidRPr="00C80273" w:rsidRDefault="00AD2288" w:rsidP="001D41F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aslaugų teikimas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ebus vykdomas iš VPĮ 92 straipsnio 14 dalyje numatytame sąraše nurodytų valstybių ar teritorijų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B81C3B" w:rsidRPr="00756D85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irkimo specialiųjų sąlygų</w:t>
            </w:r>
            <w:r w:rsidR="00B81C3B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B81C3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5.6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  <w:r w:rsidRPr="00C8027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</w:t>
            </w:r>
          </w:p>
        </w:tc>
      </w:tr>
      <w:tr w:rsidR="009F56AA" w:rsidRPr="00C80273" w14:paraId="7287DBC7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A630140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3BA89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D64955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1076278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98C34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1F28E40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1C0F096D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B81C3B" w:rsidRPr="00756D85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irkimo specialiųjų sąlygų</w:t>
            </w:r>
            <w:r w:rsidR="00B81C3B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B81C3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5.7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</w:tc>
      </w:tr>
      <w:tr w:rsidR="009F56AA" w:rsidRPr="00C80273" w14:paraId="156B8DC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726DC290" w14:textId="77777777" w:rsidR="009F56AA" w:rsidRPr="00C80273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77777777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C2918" w14:textId="77777777" w:rsidR="00B73E13" w:rsidRDefault="00B73E13">
      <w:pPr>
        <w:suppressAutoHyphens/>
        <w:textAlignment w:val="baseline"/>
      </w:pPr>
      <w:r>
        <w:separator/>
      </w:r>
    </w:p>
  </w:endnote>
  <w:endnote w:type="continuationSeparator" w:id="0">
    <w:p w14:paraId="5FEDC2B6" w14:textId="77777777" w:rsidR="00B73E13" w:rsidRDefault="00B73E13">
      <w:pPr>
        <w:suppressAutoHyphens/>
        <w:textAlignment w:val="baseline"/>
      </w:pPr>
      <w:r>
        <w:continuationSeparator/>
      </w:r>
    </w:p>
  </w:endnote>
  <w:endnote w:type="continuationNotice" w:id="1">
    <w:p w14:paraId="06EF8A8A" w14:textId="77777777" w:rsidR="00B73E13" w:rsidRDefault="00B73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5F1DE" w14:textId="77777777" w:rsidR="00B73E13" w:rsidRDefault="00B73E1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DCA7302" w14:textId="77777777" w:rsidR="00B73E13" w:rsidRDefault="00B73E13">
      <w:pPr>
        <w:suppressAutoHyphens/>
        <w:textAlignment w:val="baseline"/>
      </w:pPr>
      <w:r>
        <w:continuationSeparator/>
      </w:r>
    </w:p>
  </w:footnote>
  <w:footnote w:type="continuationNotice" w:id="1">
    <w:p w14:paraId="3C45CFE1" w14:textId="77777777" w:rsidR="00B73E13" w:rsidRDefault="00B73E1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D41F8"/>
    <w:rsid w:val="001E7254"/>
    <w:rsid w:val="002F1A04"/>
    <w:rsid w:val="00362B3A"/>
    <w:rsid w:val="003C7865"/>
    <w:rsid w:val="00551A1E"/>
    <w:rsid w:val="006663D5"/>
    <w:rsid w:val="00804D11"/>
    <w:rsid w:val="008C6798"/>
    <w:rsid w:val="009D1484"/>
    <w:rsid w:val="009F56AA"/>
    <w:rsid w:val="00AD2288"/>
    <w:rsid w:val="00B461F0"/>
    <w:rsid w:val="00B73E13"/>
    <w:rsid w:val="00B81C3B"/>
    <w:rsid w:val="00C02C03"/>
    <w:rsid w:val="00C80273"/>
    <w:rsid w:val="00D109FE"/>
    <w:rsid w:val="00F85E38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entaronuoroda">
    <w:name w:val="annotation reference"/>
    <w:basedOn w:val="Numatytasispastraiposriftas"/>
    <w:semiHidden/>
    <w:unhideWhenUsed/>
    <w:rsid w:val="00F85E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85E3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85E3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85E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85E38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1" ma:contentTypeDescription="Kurkite naują dokumentą." ma:contentTypeScope="" ma:versionID="43401dcd471be193dd09795e8938d425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ff848f6fb603e6a5ccb4ce043e1425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Tags xmlns="bd76807b-7035-44a2-93ee-9bb18f0b649c">Įveskite pasirinkimą #1</Tags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48889D-BE98-4ECE-8898-AA084F98B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bd76807b-7035-44a2-93ee-9bb18f0b649c"/>
    <ds:schemaRef ds:uri="http://purl.org/dc/terms/"/>
    <ds:schemaRef ds:uri="http://schemas.microsoft.com/office/2006/documentManagement/types"/>
    <ds:schemaRef ds:uri="http://purl.org/dc/dcmitype/"/>
    <ds:schemaRef ds:uri="07609231-acae-40b1-8992-26d1ec8f807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739</Characters>
  <Application>Microsoft Office Word</Application>
  <DocSecurity>0</DocSecurity>
  <Lines>97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ušra Sidaraitė-Markevičienė</cp:lastModifiedBy>
  <cp:revision>2</cp:revision>
  <cp:lastPrinted>2017-06-22T06:38:00Z</cp:lastPrinted>
  <dcterms:created xsi:type="dcterms:W3CDTF">2026-04-08T12:13:00Z</dcterms:created>
  <dcterms:modified xsi:type="dcterms:W3CDTF">2026-04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